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302B" w14:textId="77777777" w:rsidR="006F462E" w:rsidRPr="00120951" w:rsidRDefault="006F462E" w:rsidP="00120951">
      <w:pPr>
        <w:pStyle w:val="Naslov1"/>
        <w:jc w:val="both"/>
        <w:rPr>
          <w:sz w:val="22"/>
          <w:szCs w:val="22"/>
        </w:rPr>
      </w:pPr>
      <w:r w:rsidRPr="00120951">
        <w:rPr>
          <w:sz w:val="22"/>
          <w:szCs w:val="22"/>
        </w:rPr>
        <w:t>OSNOVNA ŠKOLA LIJEPA NAŠA</w:t>
      </w:r>
    </w:p>
    <w:p w14:paraId="0AE36744" w14:textId="17B46376" w:rsidR="006F462E" w:rsidRPr="00120951" w:rsidRDefault="006F462E" w:rsidP="0012095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20951">
        <w:rPr>
          <w:rFonts w:ascii="Times New Roman" w:hAnsi="Times New Roman" w:cs="Times New Roman"/>
          <w:b/>
        </w:rPr>
        <w:t xml:space="preserve">                T U H E L J </w:t>
      </w:r>
    </w:p>
    <w:p w14:paraId="41288C18" w14:textId="27A4ABED" w:rsidR="00C14C8B" w:rsidRPr="00120951" w:rsidRDefault="00C14C8B" w:rsidP="00120951">
      <w:pPr>
        <w:spacing w:after="0"/>
        <w:jc w:val="both"/>
        <w:rPr>
          <w:rFonts w:ascii="Times New Roman" w:eastAsia="Calibri" w:hAnsi="Times New Roman" w:cs="Times New Roman"/>
        </w:rPr>
      </w:pPr>
      <w:r w:rsidRPr="00120951">
        <w:rPr>
          <w:rFonts w:ascii="Times New Roman" w:eastAsia="Calibri" w:hAnsi="Times New Roman" w:cs="Times New Roman"/>
        </w:rPr>
        <w:t xml:space="preserve">KLASA: </w:t>
      </w:r>
      <w:r w:rsidR="00512DBC" w:rsidRPr="00120951">
        <w:rPr>
          <w:rFonts w:ascii="Times New Roman" w:hAnsi="Times New Roman" w:cs="Times New Roman"/>
        </w:rPr>
        <w:t>007-04/23-01/8</w:t>
      </w:r>
    </w:p>
    <w:p w14:paraId="2DCBC129" w14:textId="14EAB867" w:rsidR="00295EC3" w:rsidRPr="00120951" w:rsidRDefault="00C14C8B" w:rsidP="00120951">
      <w:pPr>
        <w:spacing w:after="0"/>
        <w:jc w:val="both"/>
        <w:rPr>
          <w:rFonts w:ascii="Times New Roman" w:eastAsia="Calibri" w:hAnsi="Times New Roman" w:cs="Times New Roman"/>
        </w:rPr>
      </w:pPr>
      <w:r w:rsidRPr="00120951">
        <w:rPr>
          <w:rFonts w:ascii="Times New Roman" w:eastAsia="Calibri" w:hAnsi="Times New Roman" w:cs="Times New Roman"/>
        </w:rPr>
        <w:t xml:space="preserve">URBROJ: </w:t>
      </w:r>
      <w:r w:rsidR="00512DBC" w:rsidRPr="00120951">
        <w:rPr>
          <w:rFonts w:ascii="Times New Roman" w:hAnsi="Times New Roman" w:cs="Times New Roman"/>
        </w:rPr>
        <w:t>2140-80-01-23-</w:t>
      </w:r>
      <w:r w:rsidR="00A17BE3">
        <w:rPr>
          <w:rFonts w:ascii="Times New Roman" w:hAnsi="Times New Roman" w:cs="Times New Roman"/>
        </w:rPr>
        <w:t>4</w:t>
      </w:r>
    </w:p>
    <w:p w14:paraId="6D2F127E" w14:textId="2C0DF063" w:rsidR="006778E7" w:rsidRPr="00120951" w:rsidRDefault="005B5003" w:rsidP="00847D9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0951">
        <w:rPr>
          <w:rFonts w:ascii="Times New Roman" w:hAnsi="Times New Roman" w:cs="Times New Roman"/>
          <w:b/>
        </w:rPr>
        <w:t>SKRAĆENI ZAPISNIK</w:t>
      </w:r>
    </w:p>
    <w:p w14:paraId="642DC881" w14:textId="5DEE6053" w:rsidR="008D3C65" w:rsidRPr="00120951" w:rsidRDefault="00531ABE" w:rsidP="00122E2B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20951">
        <w:rPr>
          <w:rFonts w:ascii="Times New Roman" w:hAnsi="Times New Roman" w:cs="Times New Roman"/>
          <w:b/>
        </w:rPr>
        <w:t xml:space="preserve">s </w:t>
      </w:r>
      <w:r w:rsidR="00122E2B">
        <w:rPr>
          <w:rFonts w:ascii="Times New Roman" w:hAnsi="Times New Roman" w:cs="Times New Roman"/>
          <w:b/>
        </w:rPr>
        <w:t>23</w:t>
      </w:r>
      <w:r w:rsidR="003E767A" w:rsidRPr="00120951">
        <w:rPr>
          <w:rFonts w:ascii="Times New Roman" w:hAnsi="Times New Roman" w:cs="Times New Roman"/>
          <w:b/>
        </w:rPr>
        <w:t>.</w:t>
      </w:r>
      <w:r w:rsidR="005B5003" w:rsidRPr="00120951">
        <w:rPr>
          <w:rFonts w:ascii="Times New Roman" w:hAnsi="Times New Roman" w:cs="Times New Roman"/>
          <w:b/>
        </w:rPr>
        <w:t xml:space="preserve"> sjednice Školskog odbora</w:t>
      </w:r>
      <w:r w:rsidR="00AB23A7" w:rsidRPr="00120951">
        <w:rPr>
          <w:rFonts w:ascii="Times New Roman" w:hAnsi="Times New Roman" w:cs="Times New Roman"/>
          <w:b/>
        </w:rPr>
        <w:t xml:space="preserve"> </w:t>
      </w:r>
      <w:r w:rsidR="003A241E" w:rsidRPr="00120951">
        <w:rPr>
          <w:rFonts w:ascii="Times New Roman" w:hAnsi="Times New Roman" w:cs="Times New Roman"/>
          <w:b/>
        </w:rPr>
        <w:t>održane</w:t>
      </w:r>
      <w:r w:rsidR="00295EC3" w:rsidRPr="00120951">
        <w:rPr>
          <w:rFonts w:ascii="Times New Roman" w:hAnsi="Times New Roman" w:cs="Times New Roman"/>
          <w:b/>
        </w:rPr>
        <w:t xml:space="preserve"> dana</w:t>
      </w:r>
      <w:r w:rsidRPr="00120951">
        <w:rPr>
          <w:rFonts w:ascii="Times New Roman" w:hAnsi="Times New Roman" w:cs="Times New Roman"/>
          <w:b/>
        </w:rPr>
        <w:t xml:space="preserve"> 7</w:t>
      </w:r>
      <w:r w:rsidR="00E4452F" w:rsidRPr="00120951">
        <w:rPr>
          <w:rFonts w:ascii="Times New Roman" w:hAnsi="Times New Roman" w:cs="Times New Roman"/>
          <w:b/>
        </w:rPr>
        <w:t>.</w:t>
      </w:r>
      <w:r w:rsidRPr="00120951">
        <w:rPr>
          <w:rFonts w:ascii="Times New Roman" w:hAnsi="Times New Roman" w:cs="Times New Roman"/>
          <w:b/>
        </w:rPr>
        <w:t xml:space="preserve"> 9. 2023. godine u 7:15</w:t>
      </w:r>
      <w:r w:rsidR="005B5003" w:rsidRPr="00120951">
        <w:rPr>
          <w:rFonts w:ascii="Times New Roman" w:hAnsi="Times New Roman" w:cs="Times New Roman"/>
          <w:b/>
        </w:rPr>
        <w:t>.</w:t>
      </w:r>
    </w:p>
    <w:p w14:paraId="26E61C30" w14:textId="0916EA7D" w:rsidR="000955E5" w:rsidRPr="00120951" w:rsidRDefault="000955E5" w:rsidP="00120951">
      <w:pPr>
        <w:jc w:val="both"/>
        <w:rPr>
          <w:rFonts w:ascii="Times New Roman" w:hAnsi="Times New Roman" w:cs="Times New Roman"/>
        </w:rPr>
      </w:pPr>
      <w:r w:rsidRPr="00120951">
        <w:rPr>
          <w:rFonts w:ascii="Times New Roman" w:hAnsi="Times New Roman" w:cs="Times New Roman"/>
          <w:b/>
          <w:bCs/>
        </w:rPr>
        <w:t>Prisutni:</w:t>
      </w:r>
      <w:r w:rsidRPr="00120951">
        <w:rPr>
          <w:rFonts w:ascii="Times New Roman" w:hAnsi="Times New Roman" w:cs="Times New Roman"/>
        </w:rPr>
        <w:t xml:space="preserve"> </w:t>
      </w:r>
      <w:r w:rsidR="00531ABE" w:rsidRPr="00120951">
        <w:rPr>
          <w:rFonts w:ascii="Times New Roman" w:hAnsi="Times New Roman" w:cs="Times New Roman"/>
        </w:rPr>
        <w:t xml:space="preserve">Davor Žažar, </w:t>
      </w:r>
      <w:r w:rsidRPr="00120951">
        <w:rPr>
          <w:rFonts w:ascii="Times New Roman" w:hAnsi="Times New Roman" w:cs="Times New Roman"/>
        </w:rPr>
        <w:t>Ivana Cvetko</w:t>
      </w:r>
      <w:r w:rsidR="00531ABE" w:rsidRPr="00120951">
        <w:rPr>
          <w:rFonts w:ascii="Times New Roman" w:hAnsi="Times New Roman" w:cs="Times New Roman"/>
        </w:rPr>
        <w:t xml:space="preserve"> </w:t>
      </w:r>
      <w:proofErr w:type="spellStart"/>
      <w:r w:rsidR="00531ABE" w:rsidRPr="00120951">
        <w:rPr>
          <w:rFonts w:ascii="Times New Roman" w:hAnsi="Times New Roman" w:cs="Times New Roman"/>
        </w:rPr>
        <w:t>Koletić</w:t>
      </w:r>
      <w:proofErr w:type="spellEnd"/>
      <w:r w:rsidR="00531ABE" w:rsidRPr="00120951">
        <w:rPr>
          <w:rFonts w:ascii="Times New Roman" w:hAnsi="Times New Roman" w:cs="Times New Roman"/>
        </w:rPr>
        <w:t xml:space="preserve">, Marko Brozović </w:t>
      </w:r>
      <w:r w:rsidRPr="00120951">
        <w:rPr>
          <w:rFonts w:ascii="Times New Roman" w:hAnsi="Times New Roman" w:cs="Times New Roman"/>
        </w:rPr>
        <w:t>i Valentina Žitnik</w:t>
      </w:r>
    </w:p>
    <w:p w14:paraId="64D430E8" w14:textId="3319C52D" w:rsidR="000955E5" w:rsidRPr="00120951" w:rsidRDefault="000955E5" w:rsidP="00120951">
      <w:pPr>
        <w:jc w:val="both"/>
        <w:rPr>
          <w:rFonts w:ascii="Times New Roman" w:hAnsi="Times New Roman" w:cs="Times New Roman"/>
        </w:rPr>
      </w:pPr>
      <w:r w:rsidRPr="00120951">
        <w:rPr>
          <w:rFonts w:ascii="Times New Roman" w:hAnsi="Times New Roman" w:cs="Times New Roman"/>
          <w:b/>
          <w:bCs/>
        </w:rPr>
        <w:t>Opravdano nenazočni:</w:t>
      </w:r>
      <w:r w:rsidRPr="00120951">
        <w:rPr>
          <w:rFonts w:ascii="Times New Roman" w:hAnsi="Times New Roman" w:cs="Times New Roman"/>
        </w:rPr>
        <w:t xml:space="preserve"> Mladen Lončarić</w:t>
      </w:r>
      <w:r w:rsidR="00531ABE" w:rsidRPr="00120951">
        <w:rPr>
          <w:rFonts w:ascii="Times New Roman" w:hAnsi="Times New Roman" w:cs="Times New Roman"/>
        </w:rPr>
        <w:t>, Natalija Knezić-Medvedec i Ana-Marija Hercigonja</w:t>
      </w:r>
    </w:p>
    <w:p w14:paraId="3B651B75" w14:textId="019BF47A" w:rsidR="000955E5" w:rsidRPr="00120951" w:rsidRDefault="000955E5" w:rsidP="00120951">
      <w:pPr>
        <w:jc w:val="both"/>
        <w:rPr>
          <w:rFonts w:ascii="Times New Roman" w:hAnsi="Times New Roman" w:cs="Times New Roman"/>
        </w:rPr>
      </w:pPr>
      <w:r w:rsidRPr="00120951">
        <w:rPr>
          <w:rFonts w:ascii="Times New Roman" w:hAnsi="Times New Roman" w:cs="Times New Roman"/>
          <w:b/>
          <w:bCs/>
        </w:rPr>
        <w:t>Osim članova Školskog odbora</w:t>
      </w:r>
      <w:r w:rsidRPr="00120951">
        <w:rPr>
          <w:rFonts w:ascii="Times New Roman" w:hAnsi="Times New Roman" w:cs="Times New Roman"/>
        </w:rPr>
        <w:t xml:space="preserve"> sjednici je prisustvovala ravnateljica Škole Snježana Romić</w:t>
      </w:r>
      <w:r w:rsidR="00531ABE" w:rsidRPr="00120951">
        <w:rPr>
          <w:rFonts w:ascii="Times New Roman" w:hAnsi="Times New Roman" w:cs="Times New Roman"/>
        </w:rPr>
        <w:t xml:space="preserve"> i tajnica Martina Ban Županić </w:t>
      </w:r>
    </w:p>
    <w:p w14:paraId="30DB35EA" w14:textId="0C8FD16B" w:rsidR="000955E5" w:rsidRPr="00120951" w:rsidRDefault="000955E5" w:rsidP="00120951">
      <w:pPr>
        <w:jc w:val="both"/>
        <w:rPr>
          <w:rFonts w:ascii="Times New Roman" w:hAnsi="Times New Roman" w:cs="Times New Roman"/>
        </w:rPr>
      </w:pPr>
      <w:r w:rsidRPr="00120951">
        <w:rPr>
          <w:rFonts w:ascii="Times New Roman" w:hAnsi="Times New Roman" w:cs="Times New Roman"/>
          <w:b/>
          <w:bCs/>
        </w:rPr>
        <w:t>Zapisničarka:</w:t>
      </w:r>
      <w:r w:rsidRPr="00120951">
        <w:rPr>
          <w:rFonts w:ascii="Times New Roman" w:hAnsi="Times New Roman" w:cs="Times New Roman"/>
        </w:rPr>
        <w:t xml:space="preserve"> </w:t>
      </w:r>
      <w:r w:rsidR="00531ABE" w:rsidRPr="00120951">
        <w:rPr>
          <w:rFonts w:ascii="Times New Roman" w:hAnsi="Times New Roman" w:cs="Times New Roman"/>
        </w:rPr>
        <w:t xml:space="preserve">Martina Ban Županić, tajnica </w:t>
      </w:r>
    </w:p>
    <w:p w14:paraId="64B026C0" w14:textId="1D22503F" w:rsidR="000955E5" w:rsidRPr="00120951" w:rsidRDefault="00531ABE" w:rsidP="00120951">
      <w:pPr>
        <w:jc w:val="both"/>
        <w:rPr>
          <w:rFonts w:ascii="Times New Roman" w:hAnsi="Times New Roman" w:cs="Times New Roman"/>
        </w:rPr>
      </w:pPr>
      <w:r w:rsidRPr="00120951">
        <w:rPr>
          <w:rFonts w:ascii="Times New Roman" w:hAnsi="Times New Roman" w:cs="Times New Roman"/>
        </w:rPr>
        <w:t xml:space="preserve">Predsjednik školskog odbora </w:t>
      </w:r>
      <w:r w:rsidR="000955E5" w:rsidRPr="00120951">
        <w:rPr>
          <w:rFonts w:ascii="Times New Roman" w:hAnsi="Times New Roman" w:cs="Times New Roman"/>
        </w:rPr>
        <w:t>otvara sjednicu, pozdravlja nazočne, utvrđuje kvorum i čita dnevni red s Poziva na sjednicu:</w:t>
      </w:r>
    </w:p>
    <w:p w14:paraId="75F385CE" w14:textId="77777777" w:rsidR="00531ABE" w:rsidRPr="00120951" w:rsidRDefault="00531ABE" w:rsidP="00120951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>Usvajanje zapisnika s 20., 21. i 22. sjednice Školskog odbora</w:t>
      </w:r>
    </w:p>
    <w:p w14:paraId="1A6113F1" w14:textId="77777777" w:rsidR="00531ABE" w:rsidRPr="00120951" w:rsidRDefault="00531ABE" w:rsidP="00120951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 xml:space="preserve">Izvještaj ravnateljice o radu škole u 2022./2023. školskoj godini i </w:t>
      </w:r>
    </w:p>
    <w:p w14:paraId="1946D1CE" w14:textId="77777777" w:rsidR="00531ABE" w:rsidRPr="00120951" w:rsidRDefault="00531ABE" w:rsidP="00120951">
      <w:pPr>
        <w:pStyle w:val="Odlomakpopisa"/>
        <w:shd w:val="clear" w:color="auto" w:fill="FFFFFF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>Izvješće o ostvarenim mjerama sigurnosti, provođenju ŠPP i zaštiti prava učenika</w:t>
      </w:r>
    </w:p>
    <w:p w14:paraId="4CEB89BA" w14:textId="77777777" w:rsidR="00531ABE" w:rsidRPr="00120951" w:rsidRDefault="00531ABE" w:rsidP="00120951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 xml:space="preserve">Organizacija rada škole na početku školske godine 2023./2024. </w:t>
      </w:r>
    </w:p>
    <w:p w14:paraId="030F7FC3" w14:textId="77777777" w:rsidR="00531ABE" w:rsidRPr="00120951" w:rsidRDefault="00531ABE" w:rsidP="00120951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>Radovi na sanitarnim čvorovima</w:t>
      </w:r>
    </w:p>
    <w:p w14:paraId="04A5117E" w14:textId="77777777" w:rsidR="00531ABE" w:rsidRPr="00120951" w:rsidRDefault="00531ABE" w:rsidP="00120951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 xml:space="preserve">Nabava opreme i dobivena informatička oprema </w:t>
      </w:r>
    </w:p>
    <w:p w14:paraId="4B9CC459" w14:textId="77777777" w:rsidR="00531ABE" w:rsidRPr="00120951" w:rsidRDefault="00531ABE" w:rsidP="00120951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 xml:space="preserve">Donošenje Odluke o raspisivanju javnog natječaja za davanje na korištenje prostora i opreme u vlasništvu Škole </w:t>
      </w:r>
    </w:p>
    <w:p w14:paraId="5825764B" w14:textId="77777777" w:rsidR="00531ABE" w:rsidRPr="00120951" w:rsidRDefault="00531ABE" w:rsidP="00120951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>Imenovanje Povjerenstva za pripremu i provedbu javnog natječaja za prodaju nekretnina</w:t>
      </w:r>
    </w:p>
    <w:p w14:paraId="30380259" w14:textId="77777777" w:rsidR="00531ABE" w:rsidRPr="00120951" w:rsidRDefault="00531ABE" w:rsidP="00120951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>Davanje prethodne suglasnosti prije donošenja Odluke o izvanrednom otkazu ugovora o radu</w:t>
      </w:r>
    </w:p>
    <w:p w14:paraId="729965A4" w14:textId="4F256814" w:rsidR="000955E5" w:rsidRPr="00A17BE3" w:rsidRDefault="00531ABE" w:rsidP="00120951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dr w:val="none" w:sz="0" w:space="0" w:color="auto" w:frame="1"/>
        </w:rPr>
        <w:t>Pitanja i prijedlozi</w:t>
      </w:r>
    </w:p>
    <w:p w14:paraId="6581DAE2" w14:textId="49F47820" w:rsidR="000955E5" w:rsidRPr="00120951" w:rsidRDefault="00531ABE" w:rsidP="0012095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20951">
        <w:rPr>
          <w:rFonts w:ascii="Times New Roman" w:hAnsi="Times New Roman" w:cs="Times New Roman"/>
          <w:b/>
          <w:bCs/>
        </w:rPr>
        <w:t>Dnevni red</w:t>
      </w:r>
      <w:r w:rsidR="000955E5" w:rsidRPr="00120951">
        <w:rPr>
          <w:rFonts w:ascii="Times New Roman" w:hAnsi="Times New Roman" w:cs="Times New Roman"/>
          <w:b/>
          <w:bCs/>
        </w:rPr>
        <w:t xml:space="preserve"> je jednoglasno usvojen.</w:t>
      </w:r>
    </w:p>
    <w:p w14:paraId="5C305356" w14:textId="735FCEBE" w:rsidR="005A1EF0" w:rsidRPr="00120951" w:rsidRDefault="003006E4" w:rsidP="00120951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120951">
        <w:rPr>
          <w:rFonts w:ascii="Times New Roman" w:hAnsi="Times New Roman" w:cs="Times New Roman"/>
          <w:b/>
        </w:rPr>
        <w:t xml:space="preserve">Ad. </w:t>
      </w:r>
      <w:r w:rsidR="00C7282D" w:rsidRPr="00120951">
        <w:rPr>
          <w:rFonts w:ascii="Times New Roman" w:hAnsi="Times New Roman" w:cs="Times New Roman"/>
          <w:b/>
        </w:rPr>
        <w:t>1.)</w:t>
      </w:r>
      <w:r w:rsidR="00C7282D" w:rsidRPr="00120951">
        <w:rPr>
          <w:rFonts w:ascii="Times New Roman" w:hAnsi="Times New Roman" w:cs="Times New Roman"/>
        </w:rPr>
        <w:t xml:space="preserve"> Zap</w:t>
      </w:r>
      <w:r w:rsidR="00371625" w:rsidRPr="00120951">
        <w:rPr>
          <w:rFonts w:ascii="Times New Roman" w:hAnsi="Times New Roman" w:cs="Times New Roman"/>
        </w:rPr>
        <w:t>isnik s</w:t>
      </w:r>
      <w:r w:rsidR="005E42D1" w:rsidRPr="00120951">
        <w:rPr>
          <w:rFonts w:ascii="Times New Roman" w:hAnsi="Times New Roman" w:cs="Times New Roman"/>
        </w:rPr>
        <w:t xml:space="preserve"> 20., 21. i 22. </w:t>
      </w:r>
      <w:r w:rsidR="00384844" w:rsidRPr="00120951">
        <w:rPr>
          <w:rFonts w:ascii="Times New Roman" w:hAnsi="Times New Roman" w:cs="Times New Roman"/>
        </w:rPr>
        <w:t xml:space="preserve"> </w:t>
      </w:r>
      <w:r w:rsidR="007D7A25" w:rsidRPr="00120951">
        <w:rPr>
          <w:rFonts w:ascii="Times New Roman" w:hAnsi="Times New Roman" w:cs="Times New Roman"/>
        </w:rPr>
        <w:t>sjednice</w:t>
      </w:r>
      <w:r w:rsidR="00C7282D" w:rsidRPr="00120951">
        <w:rPr>
          <w:rFonts w:ascii="Times New Roman" w:hAnsi="Times New Roman" w:cs="Times New Roman"/>
        </w:rPr>
        <w:t xml:space="preserve"> Školskog odbora jednoglasno je</w:t>
      </w:r>
      <w:r w:rsidR="00384844" w:rsidRPr="00120951">
        <w:rPr>
          <w:rFonts w:ascii="Times New Roman" w:hAnsi="Times New Roman" w:cs="Times New Roman"/>
        </w:rPr>
        <w:t xml:space="preserve"> </w:t>
      </w:r>
      <w:r w:rsidR="007D7A25" w:rsidRPr="00120951">
        <w:rPr>
          <w:rFonts w:ascii="Times New Roman" w:hAnsi="Times New Roman" w:cs="Times New Roman"/>
        </w:rPr>
        <w:t>usvojen</w:t>
      </w:r>
      <w:r w:rsidR="005B5003" w:rsidRPr="00120951">
        <w:rPr>
          <w:rFonts w:ascii="Times New Roman" w:hAnsi="Times New Roman" w:cs="Times New Roman"/>
        </w:rPr>
        <w:t>.</w:t>
      </w:r>
    </w:p>
    <w:p w14:paraId="7ED55F59" w14:textId="61FAB18E" w:rsidR="000955E5" w:rsidRPr="00120951" w:rsidRDefault="00E16383" w:rsidP="00120951">
      <w:pPr>
        <w:shd w:val="clear" w:color="auto" w:fill="FFFFFF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/>
        </w:rPr>
        <w:t xml:space="preserve">Ad. 2.) </w:t>
      </w:r>
      <w:r w:rsidR="005E42D1" w:rsidRPr="00120951">
        <w:rPr>
          <w:rFonts w:ascii="Times New Roman" w:hAnsi="Times New Roman" w:cs="Times New Roman"/>
        </w:rPr>
        <w:t>Školski odbor jednoglasno je usvojio Izvještaj ravnateljice o radu škole u 202</w:t>
      </w:r>
      <w:r w:rsidR="00120951" w:rsidRPr="00120951">
        <w:rPr>
          <w:rFonts w:ascii="Times New Roman" w:hAnsi="Times New Roman" w:cs="Times New Roman"/>
        </w:rPr>
        <w:t>3</w:t>
      </w:r>
      <w:r w:rsidR="005E42D1" w:rsidRPr="00120951">
        <w:rPr>
          <w:rFonts w:ascii="Times New Roman" w:hAnsi="Times New Roman" w:cs="Times New Roman"/>
        </w:rPr>
        <w:t>./202</w:t>
      </w:r>
      <w:r w:rsidR="00120951" w:rsidRPr="00120951">
        <w:rPr>
          <w:rFonts w:ascii="Times New Roman" w:hAnsi="Times New Roman" w:cs="Times New Roman"/>
        </w:rPr>
        <w:t xml:space="preserve">4. i </w:t>
      </w:r>
      <w:r w:rsidR="00120951" w:rsidRPr="00120951">
        <w:rPr>
          <w:rFonts w:ascii="Times New Roman" w:hAnsi="Times New Roman" w:cs="Times New Roman"/>
          <w:bdr w:val="none" w:sz="0" w:space="0" w:color="auto" w:frame="1"/>
        </w:rPr>
        <w:t>Izvješće o ostvarenim mjerama sigurnosti, provođenju ŠPP i zaštiti prava učenika.</w:t>
      </w:r>
    </w:p>
    <w:p w14:paraId="4586FBDB" w14:textId="001D48A5" w:rsidR="000955E5" w:rsidRPr="00120951" w:rsidRDefault="00E16383" w:rsidP="00120951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120951">
        <w:rPr>
          <w:rFonts w:ascii="Times New Roman" w:hAnsi="Times New Roman" w:cs="Times New Roman"/>
          <w:b/>
        </w:rPr>
        <w:t>Ad. 3</w:t>
      </w:r>
      <w:r w:rsidR="00C7282D" w:rsidRPr="00120951">
        <w:rPr>
          <w:rFonts w:ascii="Times New Roman" w:hAnsi="Times New Roman" w:cs="Times New Roman"/>
          <w:b/>
        </w:rPr>
        <w:t>.)</w:t>
      </w:r>
      <w:r w:rsidR="00506738" w:rsidRPr="00120951">
        <w:rPr>
          <w:rFonts w:ascii="Times New Roman" w:hAnsi="Times New Roman" w:cs="Times New Roman"/>
        </w:rPr>
        <w:t xml:space="preserve"> </w:t>
      </w:r>
      <w:r w:rsidR="00120951" w:rsidRPr="00120951">
        <w:rPr>
          <w:rFonts w:ascii="Times New Roman" w:eastAsia="Times New Roman" w:hAnsi="Times New Roman" w:cs="Times New Roman"/>
        </w:rPr>
        <w:t xml:space="preserve">Ravnateljica je iznijela informacije o organizaciji rada škole na početku školske godine </w:t>
      </w:r>
      <w:r w:rsidR="00120951" w:rsidRPr="00120951">
        <w:rPr>
          <w:rFonts w:ascii="Times New Roman" w:hAnsi="Times New Roman" w:cs="Times New Roman"/>
          <w:bdr w:val="none" w:sz="0" w:space="0" w:color="auto" w:frame="1"/>
        </w:rPr>
        <w:t>2023./2024..</w:t>
      </w:r>
    </w:p>
    <w:p w14:paraId="46E1BA7E" w14:textId="2F94B8FD" w:rsidR="00120951" w:rsidRPr="00120951" w:rsidRDefault="00CC0698" w:rsidP="00120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/>
        </w:rPr>
        <w:t>Ad. 4</w:t>
      </w:r>
      <w:r w:rsidR="00AF3540" w:rsidRPr="00120951">
        <w:rPr>
          <w:rFonts w:ascii="Times New Roman" w:hAnsi="Times New Roman" w:cs="Times New Roman"/>
          <w:b/>
        </w:rPr>
        <w:t xml:space="preserve">.) </w:t>
      </w:r>
      <w:r w:rsidR="00120951" w:rsidRPr="00120951">
        <w:rPr>
          <w:rFonts w:ascii="Times New Roman" w:hAnsi="Times New Roman" w:cs="Times New Roman"/>
        </w:rPr>
        <w:t>Školski odbor jednoglasno je d</w:t>
      </w:r>
      <w:r w:rsidR="00120951" w:rsidRPr="00120951">
        <w:rPr>
          <w:rFonts w:ascii="Times New Roman" w:hAnsi="Times New Roman" w:cs="Times New Roman"/>
          <w:bdr w:val="none" w:sz="0" w:space="0" w:color="auto" w:frame="1"/>
        </w:rPr>
        <w:t>onio Odluku o raspisivanju javnog natječaja za davanje na korištenje prostora i opreme u vlasništvu Škole.</w:t>
      </w:r>
    </w:p>
    <w:p w14:paraId="77897FA6" w14:textId="77777777" w:rsidR="00120951" w:rsidRPr="00120951" w:rsidRDefault="00120951" w:rsidP="00120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</w:p>
    <w:p w14:paraId="01087B5A" w14:textId="79571B40" w:rsidR="000955E5" w:rsidRPr="00120951" w:rsidRDefault="00CE23C1" w:rsidP="00120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/>
        </w:rPr>
        <w:t xml:space="preserve">Ad. 5.) </w:t>
      </w:r>
      <w:r w:rsidR="000955E5" w:rsidRPr="00120951">
        <w:rPr>
          <w:rFonts w:ascii="Times New Roman" w:hAnsi="Times New Roman" w:cs="Times New Roman"/>
        </w:rPr>
        <w:t xml:space="preserve">Školski odbor jednoglasno je </w:t>
      </w:r>
      <w:r w:rsidR="00120951" w:rsidRPr="00120951">
        <w:rPr>
          <w:rFonts w:ascii="Times New Roman" w:hAnsi="Times New Roman" w:cs="Times New Roman"/>
        </w:rPr>
        <w:t>imenovao P</w:t>
      </w:r>
      <w:r w:rsidR="00120951" w:rsidRPr="00120951">
        <w:rPr>
          <w:rFonts w:ascii="Times New Roman" w:hAnsi="Times New Roman" w:cs="Times New Roman"/>
          <w:bdr w:val="none" w:sz="0" w:space="0" w:color="auto" w:frame="1"/>
        </w:rPr>
        <w:t>ovjerenstvo za pripremu i provedbu javnog natječaja za prodaju nekretnina.</w:t>
      </w:r>
    </w:p>
    <w:p w14:paraId="1DBD50A7" w14:textId="77777777" w:rsidR="00120951" w:rsidRPr="00120951" w:rsidRDefault="00120951" w:rsidP="00120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</w:p>
    <w:p w14:paraId="6DC95FE0" w14:textId="51FE40AE" w:rsidR="00120951" w:rsidRPr="00120951" w:rsidRDefault="00120951" w:rsidP="00120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/>
        </w:rPr>
        <w:t xml:space="preserve">Ad. 6.) </w:t>
      </w:r>
      <w:r w:rsidRPr="00120951">
        <w:rPr>
          <w:rFonts w:ascii="Times New Roman" w:hAnsi="Times New Roman" w:cs="Times New Roman"/>
        </w:rPr>
        <w:t>Školski odbor jednoglasno je dao</w:t>
      </w:r>
      <w:r w:rsidRPr="00120951">
        <w:rPr>
          <w:rFonts w:ascii="Times New Roman" w:hAnsi="Times New Roman" w:cs="Times New Roman"/>
          <w:bdr w:val="none" w:sz="0" w:space="0" w:color="auto" w:frame="1"/>
        </w:rPr>
        <w:t xml:space="preserve"> prethodnu suglasnosti za donošenje Odluke o izvanrednom otkazu ugovora o radu.</w:t>
      </w:r>
    </w:p>
    <w:p w14:paraId="220446FA" w14:textId="77777777" w:rsidR="00120951" w:rsidRPr="00120951" w:rsidRDefault="00120951" w:rsidP="00120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</w:p>
    <w:p w14:paraId="498DFD49" w14:textId="2702C2F4" w:rsidR="00847D98" w:rsidRPr="001216B6" w:rsidRDefault="00120951" w:rsidP="00EA7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120951">
        <w:rPr>
          <w:rFonts w:ascii="Times New Roman" w:hAnsi="Times New Roman" w:cs="Times New Roman"/>
          <w:b/>
        </w:rPr>
        <w:t>Ad. 7.)</w:t>
      </w:r>
      <w:r>
        <w:rPr>
          <w:rFonts w:ascii="Times New Roman" w:hAnsi="Times New Roman" w:cs="Times New Roman"/>
          <w:b/>
        </w:rPr>
        <w:t xml:space="preserve"> </w:t>
      </w:r>
      <w:r w:rsidR="00EA7C53" w:rsidRPr="001216B6">
        <w:rPr>
          <w:rFonts w:ascii="Times New Roman" w:hAnsi="Times New Roman" w:cs="Times New Roman"/>
          <w:bdr w:val="none" w:sz="0" w:space="0" w:color="auto" w:frame="1"/>
        </w:rPr>
        <w:t xml:space="preserve">Ravnateljica je upoznala prisutne </w:t>
      </w:r>
      <w:r w:rsidR="00122E2B" w:rsidRPr="001216B6">
        <w:rPr>
          <w:rFonts w:ascii="Times New Roman" w:hAnsi="Times New Roman" w:cs="Times New Roman"/>
          <w:bdr w:val="none" w:sz="0" w:space="0" w:color="auto" w:frame="1"/>
        </w:rPr>
        <w:t xml:space="preserve">o trenutno raspisanim natječajima, otvorenim bolovanjima, o sporazumnom prestanku ugovora o radu učiteljice Tehničke kulture, </w:t>
      </w:r>
      <w:r w:rsidR="00A17BE3">
        <w:rPr>
          <w:rFonts w:ascii="Times New Roman" w:hAnsi="Times New Roman" w:cs="Times New Roman"/>
          <w:bdr w:val="none" w:sz="0" w:space="0" w:color="auto" w:frame="1"/>
        </w:rPr>
        <w:t>o novoj</w:t>
      </w:r>
      <w:r w:rsidR="001216B6" w:rsidRPr="001216B6">
        <w:rPr>
          <w:rFonts w:ascii="Times New Roman" w:hAnsi="Times New Roman" w:cs="Times New Roman"/>
          <w:bdr w:val="none" w:sz="0" w:space="0" w:color="auto" w:frame="1"/>
        </w:rPr>
        <w:t xml:space="preserve"> učiteljici iz Fizike, o učestalim kvarovima i popravcima u Školi</w:t>
      </w:r>
      <w:r w:rsidR="001216B6">
        <w:rPr>
          <w:rFonts w:ascii="Times New Roman" w:hAnsi="Times New Roman" w:cs="Times New Roman"/>
          <w:bdr w:val="none" w:sz="0" w:space="0" w:color="auto" w:frame="1"/>
        </w:rPr>
        <w:t xml:space="preserve">. Također iznijela je </w:t>
      </w:r>
      <w:r w:rsidR="001216B6" w:rsidRPr="001216B6">
        <w:rPr>
          <w:rFonts w:ascii="Times New Roman" w:hAnsi="Times New Roman" w:cs="Times New Roman"/>
          <w:bdr w:val="none" w:sz="0" w:space="0" w:color="auto" w:frame="1"/>
        </w:rPr>
        <w:t xml:space="preserve">kako u </w:t>
      </w:r>
      <w:r w:rsidR="001216B6" w:rsidRPr="001216B6">
        <w:rPr>
          <w:rFonts w:ascii="Times New Roman" w:hAnsi="Times New Roman" w:cs="Times New Roman"/>
          <w:bCs/>
        </w:rPr>
        <w:t xml:space="preserve">dječjem vrtiću Potočiću Tuheljskom </w:t>
      </w:r>
      <w:r w:rsidR="001216B6" w:rsidRPr="001216B6">
        <w:rPr>
          <w:rFonts w:ascii="Times New Roman" w:hAnsi="Times New Roman" w:cs="Times New Roman"/>
        </w:rPr>
        <w:t xml:space="preserve">trenutno nema dovoljno prostora za provođenje programa </w:t>
      </w:r>
      <w:proofErr w:type="spellStart"/>
      <w:r w:rsidR="001216B6" w:rsidRPr="001216B6">
        <w:rPr>
          <w:rFonts w:ascii="Times New Roman" w:hAnsi="Times New Roman" w:cs="Times New Roman"/>
        </w:rPr>
        <w:t>predškole</w:t>
      </w:r>
      <w:proofErr w:type="spellEnd"/>
      <w:r w:rsidR="001216B6" w:rsidRPr="001216B6">
        <w:rPr>
          <w:rFonts w:ascii="Times New Roman" w:hAnsi="Times New Roman" w:cs="Times New Roman"/>
        </w:rPr>
        <w:t xml:space="preserve"> te bi im ustupili dva puta tjedno prostor</w:t>
      </w:r>
      <w:r w:rsidR="001216B6">
        <w:rPr>
          <w:rFonts w:ascii="Times New Roman" w:hAnsi="Times New Roman" w:cs="Times New Roman"/>
        </w:rPr>
        <w:t>, izdvojenu učionicu</w:t>
      </w:r>
      <w:r w:rsidR="001216B6" w:rsidRPr="001216B6">
        <w:rPr>
          <w:rFonts w:ascii="Times New Roman" w:hAnsi="Times New Roman" w:cs="Times New Roman"/>
        </w:rPr>
        <w:t xml:space="preserve"> uz korištenje sanitarnih čvora u školi za potrebe rada</w:t>
      </w:r>
      <w:r w:rsidR="001216B6">
        <w:rPr>
          <w:rFonts w:ascii="Times New Roman" w:hAnsi="Times New Roman" w:cs="Times New Roman"/>
        </w:rPr>
        <w:t xml:space="preserve"> s minimalnom naknadom koja će se u dogovoru s Osnivačem odrediti. Prisutni članovi Školskog odbora nis</w:t>
      </w:r>
      <w:r w:rsidR="00A17BE3">
        <w:rPr>
          <w:rFonts w:ascii="Times New Roman" w:hAnsi="Times New Roman" w:cs="Times New Roman"/>
        </w:rPr>
        <w:t>u imali primjedbi.</w:t>
      </w:r>
    </w:p>
    <w:p w14:paraId="603FA5B8" w14:textId="16EB48E3" w:rsidR="000955E5" w:rsidRPr="00120951" w:rsidRDefault="000955E5" w:rsidP="00120951">
      <w:pPr>
        <w:spacing w:after="0"/>
        <w:jc w:val="both"/>
        <w:rPr>
          <w:rFonts w:ascii="Times New Roman" w:hAnsi="Times New Roman" w:cs="Times New Roman"/>
        </w:rPr>
      </w:pPr>
    </w:p>
    <w:p w14:paraId="69F86F70" w14:textId="0DFA63BC" w:rsidR="00295EC3" w:rsidRPr="00A17BE3" w:rsidRDefault="00AF3540" w:rsidP="0012095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17BE3">
        <w:rPr>
          <w:rFonts w:ascii="Times New Roman" w:hAnsi="Times New Roman" w:cs="Times New Roman"/>
          <w:b/>
        </w:rPr>
        <w:t>Sjednica je završila u</w:t>
      </w:r>
      <w:r w:rsidR="00CE23C1" w:rsidRPr="00A17BE3">
        <w:rPr>
          <w:rFonts w:ascii="Times New Roman" w:hAnsi="Times New Roman" w:cs="Times New Roman"/>
          <w:b/>
        </w:rPr>
        <w:t xml:space="preserve"> 8:00</w:t>
      </w:r>
    </w:p>
    <w:p w14:paraId="112D34FC" w14:textId="010F4714" w:rsidR="00A42BB5" w:rsidRPr="00A17BE3" w:rsidRDefault="00B20106" w:rsidP="00A17BE3">
      <w:pPr>
        <w:spacing w:after="0" w:line="360" w:lineRule="auto"/>
        <w:ind w:left="7080"/>
        <w:jc w:val="both"/>
        <w:rPr>
          <w:rFonts w:ascii="Times New Roman" w:hAnsi="Times New Roman" w:cs="Times New Roman"/>
        </w:rPr>
      </w:pPr>
      <w:r w:rsidRPr="00A17BE3">
        <w:rPr>
          <w:rFonts w:ascii="Times New Roman" w:hAnsi="Times New Roman" w:cs="Times New Roman"/>
          <w:b/>
        </w:rPr>
        <w:t>Zapisničarka:</w:t>
      </w:r>
      <w:r w:rsidR="00274066" w:rsidRPr="00A17BE3">
        <w:rPr>
          <w:rFonts w:ascii="Times New Roman" w:hAnsi="Times New Roman" w:cs="Times New Roman"/>
          <w:b/>
        </w:rPr>
        <w:t xml:space="preserve">                                             </w:t>
      </w:r>
      <w:r w:rsidR="00A42BB5" w:rsidRPr="00A17BE3">
        <w:rPr>
          <w:rFonts w:ascii="Times New Roman" w:hAnsi="Times New Roman" w:cs="Times New Roman"/>
          <w:b/>
        </w:rPr>
        <w:t xml:space="preserve">                          </w:t>
      </w:r>
    </w:p>
    <w:p w14:paraId="7D07C4ED" w14:textId="6135CE5E" w:rsidR="00295EC3" w:rsidRPr="00A17BE3" w:rsidRDefault="00A17BE3" w:rsidP="00A17BE3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216B6" w:rsidRPr="00A17BE3">
        <w:rPr>
          <w:rFonts w:ascii="Times New Roman" w:hAnsi="Times New Roman" w:cs="Times New Roman"/>
        </w:rPr>
        <w:t>Martina Ban Županić</w:t>
      </w:r>
      <w:r w:rsidR="000955E5" w:rsidRPr="00A17BE3">
        <w:rPr>
          <w:rFonts w:ascii="Times New Roman" w:hAnsi="Times New Roman" w:cs="Times New Roman"/>
        </w:rPr>
        <w:t xml:space="preserve"> </w:t>
      </w:r>
      <w:r w:rsidR="00D6118E" w:rsidRPr="00A17BE3">
        <w:rPr>
          <w:rFonts w:ascii="Times New Roman" w:hAnsi="Times New Roman" w:cs="Times New Roman"/>
        </w:rPr>
        <w:t xml:space="preserve"> </w:t>
      </w:r>
    </w:p>
    <w:sectPr w:rsidR="00295EC3" w:rsidRPr="00A17BE3" w:rsidSect="00EE316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3CB5" w14:textId="77777777" w:rsidR="002E7EC9" w:rsidRDefault="002E7EC9" w:rsidP="00747DA3">
      <w:pPr>
        <w:spacing w:after="0" w:line="240" w:lineRule="auto"/>
      </w:pPr>
      <w:r>
        <w:separator/>
      </w:r>
    </w:p>
  </w:endnote>
  <w:endnote w:type="continuationSeparator" w:id="0">
    <w:p w14:paraId="00829911" w14:textId="77777777" w:rsidR="002E7EC9" w:rsidRDefault="002E7EC9" w:rsidP="007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173432"/>
      <w:docPartObj>
        <w:docPartGallery w:val="Page Numbers (Bottom of Page)"/>
        <w:docPartUnique/>
      </w:docPartObj>
    </w:sdtPr>
    <w:sdtEndPr/>
    <w:sdtContent>
      <w:p w14:paraId="0CED7810" w14:textId="3C7F3CBE" w:rsidR="00747DA3" w:rsidRDefault="00747D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E3">
          <w:rPr>
            <w:noProof/>
          </w:rPr>
          <w:t>2</w:t>
        </w:r>
        <w:r>
          <w:fldChar w:fldCharType="end"/>
        </w:r>
      </w:p>
    </w:sdtContent>
  </w:sdt>
  <w:p w14:paraId="7EB12B70" w14:textId="77777777" w:rsidR="00747DA3" w:rsidRDefault="00747D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E20F" w14:textId="77777777" w:rsidR="002E7EC9" w:rsidRDefault="002E7EC9" w:rsidP="00747DA3">
      <w:pPr>
        <w:spacing w:after="0" w:line="240" w:lineRule="auto"/>
      </w:pPr>
      <w:r>
        <w:separator/>
      </w:r>
    </w:p>
  </w:footnote>
  <w:footnote w:type="continuationSeparator" w:id="0">
    <w:p w14:paraId="34F05084" w14:textId="77777777" w:rsidR="002E7EC9" w:rsidRDefault="002E7EC9" w:rsidP="0074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EF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49C"/>
    <w:multiLevelType w:val="hybridMultilevel"/>
    <w:tmpl w:val="E9A870AA"/>
    <w:lvl w:ilvl="0" w:tplc="46801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2C0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6FB"/>
    <w:multiLevelType w:val="hybridMultilevel"/>
    <w:tmpl w:val="E424D2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47C9C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F11A26"/>
    <w:multiLevelType w:val="hybridMultilevel"/>
    <w:tmpl w:val="3A4CEEF2"/>
    <w:lvl w:ilvl="0" w:tplc="C8785C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F5B30"/>
    <w:multiLevelType w:val="hybridMultilevel"/>
    <w:tmpl w:val="FF7CD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93E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44F95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76BF6"/>
    <w:multiLevelType w:val="hybridMultilevel"/>
    <w:tmpl w:val="263C255A"/>
    <w:lvl w:ilvl="0" w:tplc="AD60B9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8237D41"/>
    <w:multiLevelType w:val="hybridMultilevel"/>
    <w:tmpl w:val="E6108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6F1FBB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E2BC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639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763A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6672">
    <w:abstractNumId w:val="12"/>
  </w:num>
  <w:num w:numId="2" w16cid:durableId="2102336730">
    <w:abstractNumId w:val="5"/>
  </w:num>
  <w:num w:numId="3" w16cid:durableId="552155314">
    <w:abstractNumId w:val="10"/>
  </w:num>
  <w:num w:numId="4" w16cid:durableId="492071172">
    <w:abstractNumId w:val="0"/>
  </w:num>
  <w:num w:numId="5" w16cid:durableId="1551845010">
    <w:abstractNumId w:val="11"/>
  </w:num>
  <w:num w:numId="6" w16cid:durableId="739210743">
    <w:abstractNumId w:val="2"/>
  </w:num>
  <w:num w:numId="7" w16cid:durableId="298724713">
    <w:abstractNumId w:val="14"/>
  </w:num>
  <w:num w:numId="8" w16cid:durableId="1574002763">
    <w:abstractNumId w:val="16"/>
  </w:num>
  <w:num w:numId="9" w16cid:durableId="1237059025">
    <w:abstractNumId w:val="15"/>
  </w:num>
  <w:num w:numId="10" w16cid:durableId="118886728">
    <w:abstractNumId w:val="3"/>
  </w:num>
  <w:num w:numId="11" w16cid:durableId="1396125866">
    <w:abstractNumId w:val="7"/>
  </w:num>
  <w:num w:numId="12" w16cid:durableId="1245921774">
    <w:abstractNumId w:val="1"/>
  </w:num>
  <w:num w:numId="13" w16cid:durableId="1418284616">
    <w:abstractNumId w:val="8"/>
  </w:num>
  <w:num w:numId="14" w16cid:durableId="825705391">
    <w:abstractNumId w:val="6"/>
  </w:num>
  <w:num w:numId="15" w16cid:durableId="138155783">
    <w:abstractNumId w:val="9"/>
  </w:num>
  <w:num w:numId="16" w16cid:durableId="1557472946">
    <w:abstractNumId w:val="4"/>
  </w:num>
  <w:num w:numId="17" w16cid:durableId="1543638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0"/>
    <w:rsid w:val="0002606A"/>
    <w:rsid w:val="00033E5A"/>
    <w:rsid w:val="000955E5"/>
    <w:rsid w:val="000E4CA5"/>
    <w:rsid w:val="000F23EF"/>
    <w:rsid w:val="00120951"/>
    <w:rsid w:val="001216B6"/>
    <w:rsid w:val="00122E2B"/>
    <w:rsid w:val="001266A8"/>
    <w:rsid w:val="00126AD8"/>
    <w:rsid w:val="00140488"/>
    <w:rsid w:val="001460ED"/>
    <w:rsid w:val="001A02BA"/>
    <w:rsid w:val="001C55C9"/>
    <w:rsid w:val="001D6360"/>
    <w:rsid w:val="001E3DE5"/>
    <w:rsid w:val="002004A1"/>
    <w:rsid w:val="002242DB"/>
    <w:rsid w:val="00274066"/>
    <w:rsid w:val="002823BA"/>
    <w:rsid w:val="00295EC3"/>
    <w:rsid w:val="002B5EF7"/>
    <w:rsid w:val="002C584D"/>
    <w:rsid w:val="002E7EC9"/>
    <w:rsid w:val="003006E4"/>
    <w:rsid w:val="00337AE2"/>
    <w:rsid w:val="00371625"/>
    <w:rsid w:val="00384844"/>
    <w:rsid w:val="003A1994"/>
    <w:rsid w:val="003A241E"/>
    <w:rsid w:val="003E66B9"/>
    <w:rsid w:val="003E767A"/>
    <w:rsid w:val="003F35AB"/>
    <w:rsid w:val="003F696B"/>
    <w:rsid w:val="004324F3"/>
    <w:rsid w:val="00433D0A"/>
    <w:rsid w:val="004A01AA"/>
    <w:rsid w:val="004A3EF1"/>
    <w:rsid w:val="004E5C5C"/>
    <w:rsid w:val="005015F0"/>
    <w:rsid w:val="00506738"/>
    <w:rsid w:val="00512DBC"/>
    <w:rsid w:val="005244C2"/>
    <w:rsid w:val="005247B2"/>
    <w:rsid w:val="00530AC7"/>
    <w:rsid w:val="00531ABE"/>
    <w:rsid w:val="00545C50"/>
    <w:rsid w:val="005A1EF0"/>
    <w:rsid w:val="005B464A"/>
    <w:rsid w:val="005B5003"/>
    <w:rsid w:val="005B5FE5"/>
    <w:rsid w:val="005D3EB0"/>
    <w:rsid w:val="005E42D1"/>
    <w:rsid w:val="00633E5C"/>
    <w:rsid w:val="006778E7"/>
    <w:rsid w:val="00685516"/>
    <w:rsid w:val="006A47B3"/>
    <w:rsid w:val="006A5306"/>
    <w:rsid w:val="006A6C17"/>
    <w:rsid w:val="006C644A"/>
    <w:rsid w:val="006E3B07"/>
    <w:rsid w:val="006F462E"/>
    <w:rsid w:val="00747DA3"/>
    <w:rsid w:val="0076782E"/>
    <w:rsid w:val="007973A5"/>
    <w:rsid w:val="007C0831"/>
    <w:rsid w:val="007C7EA7"/>
    <w:rsid w:val="007D7A25"/>
    <w:rsid w:val="00817EF7"/>
    <w:rsid w:val="008317FC"/>
    <w:rsid w:val="00832ACA"/>
    <w:rsid w:val="00847D98"/>
    <w:rsid w:val="0086596A"/>
    <w:rsid w:val="008B1E82"/>
    <w:rsid w:val="008C4C6A"/>
    <w:rsid w:val="008D3C65"/>
    <w:rsid w:val="00917100"/>
    <w:rsid w:val="00917617"/>
    <w:rsid w:val="00925AAB"/>
    <w:rsid w:val="009309C4"/>
    <w:rsid w:val="00996CF6"/>
    <w:rsid w:val="009D29F0"/>
    <w:rsid w:val="00A17BE3"/>
    <w:rsid w:val="00A42BB5"/>
    <w:rsid w:val="00A468E4"/>
    <w:rsid w:val="00A50110"/>
    <w:rsid w:val="00A74A41"/>
    <w:rsid w:val="00A75201"/>
    <w:rsid w:val="00A770B8"/>
    <w:rsid w:val="00A94F76"/>
    <w:rsid w:val="00A978A7"/>
    <w:rsid w:val="00AA2F17"/>
    <w:rsid w:val="00AA5C19"/>
    <w:rsid w:val="00AB23A7"/>
    <w:rsid w:val="00AC08F9"/>
    <w:rsid w:val="00AE292E"/>
    <w:rsid w:val="00AF0537"/>
    <w:rsid w:val="00AF3540"/>
    <w:rsid w:val="00B20106"/>
    <w:rsid w:val="00B61961"/>
    <w:rsid w:val="00B62F47"/>
    <w:rsid w:val="00B70F67"/>
    <w:rsid w:val="00B93BE6"/>
    <w:rsid w:val="00B95961"/>
    <w:rsid w:val="00C14C8B"/>
    <w:rsid w:val="00C544DC"/>
    <w:rsid w:val="00C7282D"/>
    <w:rsid w:val="00C94F00"/>
    <w:rsid w:val="00CC0698"/>
    <w:rsid w:val="00CD1818"/>
    <w:rsid w:val="00CD608B"/>
    <w:rsid w:val="00CE23C1"/>
    <w:rsid w:val="00D109D9"/>
    <w:rsid w:val="00D20C68"/>
    <w:rsid w:val="00D24190"/>
    <w:rsid w:val="00D4486F"/>
    <w:rsid w:val="00D509D6"/>
    <w:rsid w:val="00D560B5"/>
    <w:rsid w:val="00D6118E"/>
    <w:rsid w:val="00D63D63"/>
    <w:rsid w:val="00D71EF1"/>
    <w:rsid w:val="00D84D12"/>
    <w:rsid w:val="00D91331"/>
    <w:rsid w:val="00DB020D"/>
    <w:rsid w:val="00DE249D"/>
    <w:rsid w:val="00E073BC"/>
    <w:rsid w:val="00E14302"/>
    <w:rsid w:val="00E16383"/>
    <w:rsid w:val="00E4452F"/>
    <w:rsid w:val="00E72F58"/>
    <w:rsid w:val="00EA4626"/>
    <w:rsid w:val="00EA57AB"/>
    <w:rsid w:val="00EA7C53"/>
    <w:rsid w:val="00EB11B3"/>
    <w:rsid w:val="00EE3167"/>
    <w:rsid w:val="00F74C76"/>
    <w:rsid w:val="00F8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F4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7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F462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94F7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DA3"/>
  </w:style>
  <w:style w:type="paragraph" w:styleId="Podnoje">
    <w:name w:val="footer"/>
    <w:basedOn w:val="Normal"/>
    <w:link w:val="Podno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DA3"/>
  </w:style>
  <w:style w:type="character" w:customStyle="1" w:styleId="markedcontent">
    <w:name w:val="markedcontent"/>
    <w:basedOn w:val="Zadanifontodlomka"/>
    <w:rsid w:val="002B5EF7"/>
  </w:style>
  <w:style w:type="paragraph" w:styleId="Tijeloteksta">
    <w:name w:val="Body Text"/>
    <w:basedOn w:val="Normal"/>
    <w:link w:val="TijelotekstaChar"/>
    <w:rsid w:val="00A468E4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468E4"/>
    <w:rPr>
      <w:rFonts w:ascii="Times New Roman" w:eastAsia="Times New Roman" w:hAnsi="Times New Roman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7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07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6518-5773-4AF1-9D38-A780B58C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nježana Romić</cp:lastModifiedBy>
  <cp:revision>2</cp:revision>
  <cp:lastPrinted>2023-09-08T10:13:00Z</cp:lastPrinted>
  <dcterms:created xsi:type="dcterms:W3CDTF">2023-09-11T05:23:00Z</dcterms:created>
  <dcterms:modified xsi:type="dcterms:W3CDTF">2023-09-11T05:23:00Z</dcterms:modified>
</cp:coreProperties>
</file>